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2479478" w:rsidR="00845016" w:rsidRPr="00B13863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B13863" w:rsidRPr="00B13863">
        <w:rPr>
          <w:sz w:val="28"/>
        </w:rPr>
        <w:t>3</w:t>
      </w:r>
    </w:p>
    <w:p w14:paraId="11ED5BC6" w14:textId="21DF4B38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B13863">
        <w:rPr>
          <w:bCs/>
          <w:sz w:val="28"/>
        </w:rPr>
        <w:t xml:space="preserve">Реализация нейронной сети </w:t>
      </w:r>
      <w:r w:rsidR="00B13863">
        <w:rPr>
          <w:bCs/>
          <w:sz w:val="28"/>
          <w:lang w:val="en-US"/>
        </w:rPr>
        <w:t>MobileNet</w:t>
      </w:r>
      <w:r w:rsidR="00B13863" w:rsidRPr="00B13863">
        <w:rPr>
          <w:bCs/>
          <w:sz w:val="28"/>
        </w:rPr>
        <w:t xml:space="preserve"> </w:t>
      </w:r>
      <w:r w:rsidR="00B13863">
        <w:rPr>
          <w:bCs/>
          <w:sz w:val="28"/>
        </w:rPr>
        <w:t>на ПЛИС</w:t>
      </w:r>
      <w:r w:rsidRPr="00421C9A">
        <w:rPr>
          <w:bCs/>
          <w:sz w:val="28"/>
        </w:rPr>
        <w:t>»</w:t>
      </w:r>
    </w:p>
    <w:p w14:paraId="59E6888E" w14:textId="3C89618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13863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7A6D3AD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B13863">
        <w:rPr>
          <w:sz w:val="28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F3FF374" w14:textId="484AA5DD" w:rsidR="008164CF" w:rsidRPr="000C551D" w:rsidRDefault="008164CF" w:rsidP="00A74188">
          <w:pPr>
            <w:pStyle w:val="ac"/>
            <w:rPr>
              <w:lang w:val="ru-RU"/>
            </w:rPr>
          </w:pPr>
          <w:r w:rsidRPr="00B10E4A">
            <w:t>Оглавление</w:t>
          </w:r>
        </w:p>
        <w:p w14:paraId="01211887" w14:textId="02462FA3" w:rsidR="007A37BB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101548874" w:history="1">
            <w:r w:rsidR="007A37BB" w:rsidRPr="00482F69">
              <w:rPr>
                <w:rStyle w:val="a7"/>
                <w:noProof/>
              </w:rPr>
              <w:t>1.</w:t>
            </w:r>
            <w:r w:rsidR="007A37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37BB" w:rsidRPr="00482F69">
              <w:rPr>
                <w:rStyle w:val="a7"/>
                <w:noProof/>
              </w:rPr>
              <w:t>Основная часть</w:t>
            </w:r>
            <w:r w:rsidR="007A37BB">
              <w:rPr>
                <w:noProof/>
                <w:webHidden/>
              </w:rPr>
              <w:tab/>
            </w:r>
            <w:r w:rsidR="007A37BB">
              <w:rPr>
                <w:noProof/>
                <w:webHidden/>
              </w:rPr>
              <w:fldChar w:fldCharType="begin"/>
            </w:r>
            <w:r w:rsidR="007A37BB">
              <w:rPr>
                <w:noProof/>
                <w:webHidden/>
              </w:rPr>
              <w:instrText xml:space="preserve"> PAGEREF _Toc101548874 \h </w:instrText>
            </w:r>
            <w:r w:rsidR="007A37BB">
              <w:rPr>
                <w:noProof/>
                <w:webHidden/>
              </w:rPr>
            </w:r>
            <w:r w:rsidR="007A37BB">
              <w:rPr>
                <w:noProof/>
                <w:webHidden/>
              </w:rPr>
              <w:fldChar w:fldCharType="separate"/>
            </w:r>
            <w:r w:rsidR="007A37BB">
              <w:rPr>
                <w:noProof/>
                <w:webHidden/>
              </w:rPr>
              <w:t>3</w:t>
            </w:r>
            <w:r w:rsidR="007A37BB">
              <w:rPr>
                <w:noProof/>
                <w:webHidden/>
              </w:rPr>
              <w:fldChar w:fldCharType="end"/>
            </w:r>
          </w:hyperlink>
        </w:p>
        <w:p w14:paraId="6DB69309" w14:textId="1D476364" w:rsidR="007A37BB" w:rsidRDefault="007A37B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8875" w:history="1">
            <w:r w:rsidRPr="00482F69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82F69">
              <w:rPr>
                <w:rStyle w:val="a7"/>
                <w:noProof/>
              </w:rPr>
              <w:t>Ознакомиться с материалами из руково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AF9E" w14:textId="44905AA4" w:rsidR="007A37BB" w:rsidRDefault="007A37B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8876" w:history="1">
            <w:r w:rsidRPr="00482F69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82F69">
              <w:rPr>
                <w:rStyle w:val="a7"/>
                <w:noProof/>
              </w:rPr>
              <w:t>Скачать файлы из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FC45" w14:textId="68069D7E" w:rsidR="007A37BB" w:rsidRDefault="007A37B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8877" w:history="1">
            <w:r w:rsidRPr="00482F69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82F69">
              <w:rPr>
                <w:rStyle w:val="a7"/>
                <w:noProof/>
              </w:rPr>
              <w:t xml:space="preserve">Повторить пример подключения камеры и </w:t>
            </w:r>
            <w:r w:rsidRPr="00482F69">
              <w:rPr>
                <w:rStyle w:val="a7"/>
                <w:noProof/>
                <w:lang w:val="en-US"/>
              </w:rPr>
              <w:t>LCD</w:t>
            </w:r>
            <w:r w:rsidRPr="00482F69">
              <w:rPr>
                <w:rStyle w:val="a7"/>
                <w:noProof/>
              </w:rPr>
              <w:t xml:space="preserve"> экрана к ПЛИС </w:t>
            </w:r>
            <w:r w:rsidRPr="00482F69">
              <w:rPr>
                <w:rStyle w:val="a7"/>
                <w:noProof/>
                <w:lang w:val="en-US"/>
              </w:rPr>
              <w:t>DE</w:t>
            </w:r>
            <w:r w:rsidRPr="00482F69">
              <w:rPr>
                <w:rStyle w:val="a7"/>
                <w:noProof/>
              </w:rPr>
              <w:t>0-</w:t>
            </w:r>
            <w:r w:rsidRPr="00482F69">
              <w:rPr>
                <w:rStyle w:val="a7"/>
                <w:noProof/>
                <w:lang w:val="en-US"/>
              </w:rPr>
              <w:t>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9B90" w14:textId="062B6054" w:rsidR="007A37BB" w:rsidRDefault="007A37B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8878" w:history="1">
            <w:r w:rsidRPr="00482F69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82F69">
              <w:rPr>
                <w:rStyle w:val="a7"/>
                <w:noProof/>
              </w:rPr>
              <w:t>Произвести обучение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BB81" w14:textId="5ABADA02" w:rsidR="007A37BB" w:rsidRDefault="007A37B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8879" w:history="1">
            <w:r w:rsidRPr="00482F69">
              <w:rPr>
                <w:rStyle w:val="a7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82F69">
              <w:rPr>
                <w:rStyle w:val="a7"/>
                <w:noProof/>
              </w:rPr>
              <w:t>Запустить, скомпилировать и загрузить на плату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15AF" w14:textId="02D73961" w:rsidR="007A37BB" w:rsidRDefault="007A37BB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8880" w:history="1">
            <w:r w:rsidRPr="00482F69">
              <w:rPr>
                <w:rStyle w:val="a7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82F69">
              <w:rPr>
                <w:rStyle w:val="a7"/>
                <w:noProof/>
              </w:rPr>
              <w:t>Убедиться, что камера и монитор работают, нейронная сеть распознает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C1E6" w14:textId="0029B3CA" w:rsidR="007A37BB" w:rsidRDefault="007A37BB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8881" w:history="1">
            <w:r w:rsidRPr="00482F69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82F69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80FB" w14:textId="36BF0F20" w:rsidR="007A37BB" w:rsidRDefault="007A37BB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8882" w:history="1">
            <w:r w:rsidRPr="00482F69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82F69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55CBCA4A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D7D6CC3" w:rsidR="00D87595" w:rsidRDefault="00B13863" w:rsidP="00D87595">
      <w:pPr>
        <w:pStyle w:val="10"/>
      </w:pPr>
      <w:bookmarkStart w:id="0" w:name="_Toc101548874"/>
      <w:r>
        <w:lastRenderedPageBreak/>
        <w:t>Основная часть</w:t>
      </w:r>
      <w:bookmarkEnd w:id="0"/>
    </w:p>
    <w:p w14:paraId="4FC26349" w14:textId="3E54E06E" w:rsidR="00B13863" w:rsidRDefault="00475708" w:rsidP="00475708">
      <w:pPr>
        <w:pStyle w:val="10"/>
        <w:numPr>
          <w:ilvl w:val="1"/>
          <w:numId w:val="5"/>
        </w:numPr>
      </w:pPr>
      <w:bookmarkStart w:id="1" w:name="_Toc101548875"/>
      <w:r>
        <w:t>Ознакомиться с материалами из руководств</w:t>
      </w:r>
      <w:bookmarkEnd w:id="1"/>
    </w:p>
    <w:p w14:paraId="5932A012" w14:textId="5104591A" w:rsidR="009A54AD" w:rsidRDefault="009A54AD" w:rsidP="009A54AD">
      <w:r>
        <w:t xml:space="preserve">Согласно инструкции из </w:t>
      </w:r>
      <w:r w:rsidRPr="009A54AD">
        <w:t>[</w:t>
      </w:r>
      <w:r>
        <w:fldChar w:fldCharType="begin"/>
      </w:r>
      <w:r>
        <w:instrText xml:space="preserve"> REF _Ref101461680 \h </w:instrText>
      </w:r>
      <w:r>
        <w:fldChar w:fldCharType="separate"/>
      </w:r>
      <w:r>
        <w:t xml:space="preserve">Запуск нейронной сети </w:t>
      </w:r>
      <w:r>
        <w:rPr>
          <w:lang w:val="en-US"/>
        </w:rPr>
        <w:t>MobileNet</w:t>
      </w:r>
      <w:r w:rsidRPr="008B2662">
        <w:t xml:space="preserve"> </w:t>
      </w:r>
      <w:r>
        <w:t xml:space="preserve">на </w:t>
      </w:r>
      <w:r>
        <w:rPr>
          <w:lang w:val="en-US"/>
        </w:rPr>
        <w:t>De</w:t>
      </w:r>
      <w:r w:rsidRPr="008B2662">
        <w:t>0-</w:t>
      </w:r>
      <w:r>
        <w:rPr>
          <w:lang w:val="en-US"/>
        </w:rPr>
        <w:t>Nano</w:t>
      </w:r>
      <w:r>
        <w:t xml:space="preserve"> </w:t>
      </w:r>
      <w:r w:rsidRPr="008B2662">
        <w:t>[</w:t>
      </w:r>
      <w:r>
        <w:t>Электронный ресурс</w:t>
      </w:r>
      <w:r w:rsidRPr="008B2662">
        <w:t>]</w:t>
      </w:r>
      <w:r>
        <w:t xml:space="preserve">. – </w:t>
      </w:r>
      <w:r>
        <w:rPr>
          <w:lang w:val="en-US"/>
        </w:rPr>
        <w:t>URL</w:t>
      </w:r>
      <w:r w:rsidRPr="008B2662">
        <w:t xml:space="preserve">: </w:t>
      </w:r>
      <w:r w:rsidRPr="0055163C">
        <w:t>https://docs.google.com/document/d/1VIQyMu8k8y6vo3g0n1pe_v-3JwgqNzK2B6mT7LT_3wQ/edit</w:t>
      </w:r>
      <w:r>
        <w:fldChar w:fldCharType="end"/>
      </w:r>
      <w:r w:rsidRPr="009A54AD">
        <w:t xml:space="preserve">] </w:t>
      </w:r>
      <w:r>
        <w:t xml:space="preserve">установили </w:t>
      </w:r>
      <w:r>
        <w:rPr>
          <w:lang w:val="en-US"/>
        </w:rPr>
        <w:t>python</w:t>
      </w:r>
      <w:r>
        <w:t xml:space="preserve">, но в папку с проектом – </w:t>
      </w:r>
      <w:r w:rsidRPr="009A54AD">
        <w:t>Verilog-Generator-of-Neural-Net-Digit-Detector-for-FPGA/</w:t>
      </w:r>
      <w:r w:rsidR="00DB0FD6">
        <w:rPr>
          <w:lang w:val="en-US"/>
        </w:rPr>
        <w:t>lab</w:t>
      </w:r>
      <w:r w:rsidR="00DB0FD6" w:rsidRPr="00DB0FD6">
        <w:t>_3_</w:t>
      </w:r>
      <w:r>
        <w:rPr>
          <w:lang w:val="en-US"/>
        </w:rPr>
        <w:t>env</w:t>
      </w:r>
      <w:r w:rsidRPr="009A54AD">
        <w:t>.</w:t>
      </w:r>
    </w:p>
    <w:p w14:paraId="727B908E" w14:textId="20CC720B" w:rsidR="00E02633" w:rsidRDefault="00E02633" w:rsidP="009A54AD"/>
    <w:p w14:paraId="5E3FC6FE" w14:textId="52F70845" w:rsidR="00DD1B5C" w:rsidRPr="00DD1B5C" w:rsidRDefault="00DD1B5C" w:rsidP="009A54AD">
      <w:r>
        <w:t xml:space="preserve">Установили </w:t>
      </w:r>
      <w:commentRangeStart w:id="2"/>
      <w:r>
        <w:rPr>
          <w:lang w:val="en-US"/>
        </w:rPr>
        <w:t>conda</w:t>
      </w:r>
      <w:commentRangeEnd w:id="2"/>
      <w:r w:rsidR="0033712E">
        <w:rPr>
          <w:rStyle w:val="af1"/>
        </w:rPr>
        <w:commentReference w:id="2"/>
      </w:r>
      <w:r w:rsidR="0033712E" w:rsidRPr="00F930B5">
        <w:t xml:space="preserve"> (</w:t>
      </w:r>
      <w:r>
        <w:t xml:space="preserve">через </w:t>
      </w:r>
      <w:r>
        <w:rPr>
          <w:lang w:val="en-US"/>
        </w:rPr>
        <w:t>IntelliJ</w:t>
      </w:r>
      <w:r w:rsidRPr="00DD1B5C">
        <w:t xml:space="preserve"> </w:t>
      </w:r>
      <w:r>
        <w:rPr>
          <w:lang w:val="en-US"/>
        </w:rPr>
        <w:t>Idea</w:t>
      </w:r>
      <w:r w:rsidRPr="00DD1B5C">
        <w:t>).</w:t>
      </w:r>
    </w:p>
    <w:p w14:paraId="4EAF8DED" w14:textId="5EE0712A" w:rsidR="00E02633" w:rsidRPr="00DD1B5C" w:rsidRDefault="00DD1B5C" w:rsidP="009A54AD">
      <w:r>
        <w:t>Активировали окружение</w:t>
      </w:r>
      <w:r w:rsidR="00AB77A2" w:rsidRPr="00DD1B5C">
        <w:t>:</w:t>
      </w:r>
    </w:p>
    <w:p w14:paraId="4B845F98" w14:textId="3417D61E" w:rsidR="00DD1B5C" w:rsidRPr="00F930B5" w:rsidRDefault="00DD1B5C" w:rsidP="00A74188">
      <w:pPr>
        <w:pStyle w:val="ac"/>
      </w:pPr>
      <w:commentRangeStart w:id="3"/>
      <w:r>
        <w:t>conda env list</w:t>
      </w:r>
      <w:commentRangeEnd w:id="3"/>
      <w:r>
        <w:rPr>
          <w:rStyle w:val="af1"/>
          <w:rFonts w:ascii="Times New Roman" w:hAnsi="Times New Roman"/>
          <w:lang w:val="ru-RU"/>
        </w:rPr>
        <w:commentReference w:id="3"/>
      </w:r>
    </w:p>
    <w:p w14:paraId="179EE202" w14:textId="2E36A653" w:rsidR="00E02633" w:rsidRPr="00DD1B5C" w:rsidRDefault="00DD1B5C" w:rsidP="00A74188">
      <w:pPr>
        <w:pStyle w:val="ac"/>
      </w:pPr>
      <w:r>
        <w:t xml:space="preserve">conda activate </w:t>
      </w:r>
      <w:commentRangeStart w:id="4"/>
      <w:r>
        <w:t>env_name</w:t>
      </w:r>
      <w:commentRangeEnd w:id="4"/>
      <w:r>
        <w:rPr>
          <w:rStyle w:val="af1"/>
          <w:rFonts w:ascii="Times New Roman" w:hAnsi="Times New Roman"/>
          <w:lang w:val="ru-RU"/>
        </w:rPr>
        <w:commentReference w:id="4"/>
      </w:r>
    </w:p>
    <w:p w14:paraId="4C4402D1" w14:textId="682CE35D" w:rsidR="00AB77A2" w:rsidRPr="00F930B5" w:rsidRDefault="00AB77A2" w:rsidP="00AB77A2">
      <w:pPr>
        <w:rPr>
          <w:lang w:val="en-US"/>
        </w:rPr>
      </w:pPr>
    </w:p>
    <w:p w14:paraId="517A8E30" w14:textId="68E1BBC8" w:rsidR="00E02633" w:rsidRDefault="00E02633" w:rsidP="00E02633">
      <w:r>
        <w:t>Установили необходимые библиотеки</w:t>
      </w:r>
      <w:r w:rsidR="00AB77A2">
        <w:t>:</w:t>
      </w:r>
    </w:p>
    <w:p w14:paraId="39F073ED" w14:textId="6D27E930" w:rsidR="00E02633" w:rsidRPr="00F930B5" w:rsidRDefault="0024106D" w:rsidP="00A74188">
      <w:pPr>
        <w:pStyle w:val="ac"/>
        <w:rPr>
          <w:lang w:val="ru-RU"/>
        </w:rPr>
      </w:pPr>
      <w:r>
        <w:t>pip</w:t>
      </w:r>
      <w:r w:rsidR="00E02633" w:rsidRPr="00F930B5">
        <w:rPr>
          <w:lang w:val="ru-RU"/>
        </w:rPr>
        <w:t xml:space="preserve"> </w:t>
      </w:r>
      <w:r w:rsidR="00E02633">
        <w:t>install</w:t>
      </w:r>
      <w:r w:rsidR="00E02633" w:rsidRPr="00F930B5">
        <w:rPr>
          <w:lang w:val="ru-RU"/>
        </w:rPr>
        <w:t xml:space="preserve"> </w:t>
      </w:r>
      <w:r w:rsidR="00E02633">
        <w:t>numpy</w:t>
      </w:r>
    </w:p>
    <w:p w14:paraId="1857086B" w14:textId="59B84B3D" w:rsidR="00AB77A2" w:rsidRPr="00AB77A2" w:rsidRDefault="0024106D" w:rsidP="00A74188">
      <w:pPr>
        <w:pStyle w:val="ac"/>
      </w:pPr>
      <w:r>
        <w:t>pip</w:t>
      </w:r>
      <w:r w:rsidR="00AB77A2">
        <w:t xml:space="preserve"> install scipy</w:t>
      </w:r>
    </w:p>
    <w:p w14:paraId="62AE6AB4" w14:textId="034524DD" w:rsidR="00AB77A2" w:rsidRDefault="0024106D" w:rsidP="00A74188">
      <w:pPr>
        <w:pStyle w:val="ac"/>
      </w:pPr>
      <w:r>
        <w:t>pip</w:t>
      </w:r>
      <w:r w:rsidR="00AB77A2">
        <w:t xml:space="preserve"> install pyyaml</w:t>
      </w:r>
    </w:p>
    <w:p w14:paraId="702A2D9C" w14:textId="1F7822A0" w:rsidR="00A74188" w:rsidRDefault="0024106D" w:rsidP="00A74188">
      <w:pPr>
        <w:pStyle w:val="ac"/>
      </w:pPr>
      <w:r>
        <w:t>pip</w:t>
      </w:r>
      <w:r w:rsidR="00A74188" w:rsidRPr="00A74188">
        <w:t xml:space="preserve"> install </w:t>
      </w:r>
      <w:r w:rsidR="00A74188">
        <w:t>keras</w:t>
      </w:r>
      <w:r w:rsidR="00450FCE">
        <w:t>==2.6.0</w:t>
      </w:r>
    </w:p>
    <w:p w14:paraId="0567F1AF" w14:textId="25860164" w:rsidR="00A3143C" w:rsidRDefault="00A3143C" w:rsidP="00A3143C">
      <w:pPr>
        <w:pStyle w:val="ac"/>
      </w:pPr>
      <w:commentRangeStart w:id="5"/>
      <w:r>
        <w:t>conda</w:t>
      </w:r>
      <w:commentRangeEnd w:id="5"/>
      <w:r w:rsidR="0024106D">
        <w:rPr>
          <w:rStyle w:val="af1"/>
          <w:rFonts w:ascii="Times New Roman" w:hAnsi="Times New Roman"/>
          <w:lang w:val="ru-RU"/>
        </w:rPr>
        <w:commentReference w:id="5"/>
      </w:r>
      <w:r w:rsidR="0024106D">
        <w:t xml:space="preserve"> </w:t>
      </w:r>
      <w:r>
        <w:t>install tensorflow</w:t>
      </w:r>
    </w:p>
    <w:p w14:paraId="20F020BD" w14:textId="0FA6570F" w:rsidR="004E4592" w:rsidRDefault="004E4592" w:rsidP="004E4592">
      <w:pPr>
        <w:pStyle w:val="ac"/>
      </w:pPr>
      <w:r>
        <w:t>pip install opencv-python</w:t>
      </w:r>
    </w:p>
    <w:p w14:paraId="7B6685E8" w14:textId="7941DB95" w:rsidR="004E4592" w:rsidRPr="004E4592" w:rsidRDefault="004E4592" w:rsidP="004E4592">
      <w:pPr>
        <w:pStyle w:val="ac"/>
      </w:pPr>
      <w:r>
        <w:t>pip install pillow</w:t>
      </w:r>
    </w:p>
    <w:p w14:paraId="025E3418" w14:textId="730134EA" w:rsidR="00475708" w:rsidRPr="00E02633" w:rsidRDefault="00475708" w:rsidP="00B13863">
      <w:pPr>
        <w:rPr>
          <w:lang w:val="en-US"/>
        </w:rPr>
      </w:pPr>
    </w:p>
    <w:p w14:paraId="1057D7B2" w14:textId="1A32D501" w:rsidR="00475708" w:rsidRDefault="00475708" w:rsidP="00475708">
      <w:pPr>
        <w:pStyle w:val="10"/>
        <w:numPr>
          <w:ilvl w:val="1"/>
          <w:numId w:val="5"/>
        </w:numPr>
      </w:pPr>
      <w:bookmarkStart w:id="6" w:name="_Toc101548876"/>
      <w:r>
        <w:t>Скачать файлы из репозитория</w:t>
      </w:r>
      <w:bookmarkEnd w:id="6"/>
    </w:p>
    <w:p w14:paraId="1A54174A" w14:textId="7A659CDA" w:rsidR="00EA0B26" w:rsidRPr="00EA0B26" w:rsidRDefault="00E02633" w:rsidP="002E41B5">
      <w:r>
        <w:t>Проект</w:t>
      </w:r>
      <w:r>
        <w:rPr>
          <w:lang w:val="en-US"/>
        </w:rPr>
        <w:t xml:space="preserve"> </w:t>
      </w:r>
      <w:r>
        <w:t>находитс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Verilog-Generator-of-Neural-Net-Digit-Detector-for-FPGA. </w:t>
      </w:r>
      <w:r>
        <w:t xml:space="preserve">Был скачан до установки </w:t>
      </w:r>
      <w:r>
        <w:rPr>
          <w:lang w:val="en-US"/>
        </w:rPr>
        <w:t xml:space="preserve">python </w:t>
      </w:r>
      <w:r>
        <w:t>в предыдущем пункте.</w:t>
      </w:r>
    </w:p>
    <w:p w14:paraId="4642D216" w14:textId="0C826DA9" w:rsidR="00475708" w:rsidRPr="00EA0B26" w:rsidRDefault="00475708" w:rsidP="00B13863"/>
    <w:p w14:paraId="02B5B3CE" w14:textId="3A3635AC" w:rsidR="00475708" w:rsidRDefault="00475708" w:rsidP="00475708">
      <w:pPr>
        <w:pStyle w:val="10"/>
        <w:numPr>
          <w:ilvl w:val="1"/>
          <w:numId w:val="5"/>
        </w:numPr>
        <w:rPr>
          <w:lang w:val="en-US"/>
        </w:rPr>
      </w:pPr>
      <w:bookmarkStart w:id="7" w:name="_Toc101548877"/>
      <w:r>
        <w:t xml:space="preserve">Повторить пример подключения камеры и </w:t>
      </w:r>
      <w:r>
        <w:rPr>
          <w:lang w:val="en-US"/>
        </w:rPr>
        <w:t>LCD</w:t>
      </w:r>
      <w:r>
        <w:t xml:space="preserve"> экрана к ПЛИС </w:t>
      </w:r>
      <w:r>
        <w:rPr>
          <w:lang w:val="en-US"/>
        </w:rPr>
        <w:t>DE</w:t>
      </w:r>
      <w:r w:rsidRPr="00475708">
        <w:t>0-</w:t>
      </w:r>
      <w:r>
        <w:rPr>
          <w:lang w:val="en-US"/>
        </w:rPr>
        <w:t>Nano</w:t>
      </w:r>
      <w:bookmarkEnd w:id="7"/>
    </w:p>
    <w:p w14:paraId="4CB5D0EA" w14:textId="2DEDF13A" w:rsidR="006E300A" w:rsidRPr="006E300A" w:rsidRDefault="006E300A" w:rsidP="006E300A">
      <w:r w:rsidRPr="006E300A">
        <w:rPr>
          <w:highlight w:val="yellow"/>
        </w:rPr>
        <w:t>Сделать в лаборатории.</w:t>
      </w:r>
    </w:p>
    <w:p w14:paraId="749E1945" w14:textId="703C6945" w:rsidR="00475708" w:rsidRPr="00F930B5" w:rsidRDefault="00475708" w:rsidP="00B13863"/>
    <w:p w14:paraId="589F69FC" w14:textId="2382BEA6" w:rsidR="00475708" w:rsidRDefault="00475708" w:rsidP="00475708">
      <w:pPr>
        <w:pStyle w:val="10"/>
        <w:numPr>
          <w:ilvl w:val="1"/>
          <w:numId w:val="5"/>
        </w:numPr>
      </w:pPr>
      <w:bookmarkStart w:id="8" w:name="_Toc101548878"/>
      <w:r>
        <w:t>Произвести обучение нейронной сети</w:t>
      </w:r>
      <w:bookmarkEnd w:id="8"/>
    </w:p>
    <w:p w14:paraId="69D8A8B0" w14:textId="2324D4DB" w:rsidR="002E41B5" w:rsidRPr="002E41B5" w:rsidRDefault="002E41B5" w:rsidP="002E41B5">
      <w:r>
        <w:t xml:space="preserve">Запустили все </w:t>
      </w:r>
      <w:r>
        <w:rPr>
          <w:lang w:val="en-US"/>
        </w:rPr>
        <w:t>r</w:t>
      </w:r>
      <w:r>
        <w:t>0</w:t>
      </w:r>
      <w:r>
        <w:rPr>
          <w:lang w:val="en-US"/>
        </w:rPr>
        <w:t>x</w:t>
      </w:r>
      <w:r w:rsidRPr="002E41B5">
        <w:t>-</w:t>
      </w:r>
      <w:r>
        <w:t>файлы</w:t>
      </w:r>
      <w:r w:rsidRPr="002E41B5">
        <w:t>.</w:t>
      </w:r>
    </w:p>
    <w:p w14:paraId="57069B51" w14:textId="0826DD4A" w:rsidR="002E41B5" w:rsidRPr="00992607" w:rsidRDefault="002E41B5" w:rsidP="002E41B5">
      <w:pPr>
        <w:rPr>
          <w:lang w:val="en-US"/>
        </w:rPr>
      </w:pPr>
      <w:r>
        <w:t xml:space="preserve">Возникала ошибка из-за несоответствия версий </w:t>
      </w:r>
      <w:r>
        <w:rPr>
          <w:lang w:val="en-US"/>
        </w:rPr>
        <w:t>tensorflow</w:t>
      </w:r>
      <w:r w:rsidRPr="00986931">
        <w:t xml:space="preserve"> </w:t>
      </w:r>
      <w:r>
        <w:t xml:space="preserve">и </w:t>
      </w:r>
      <w:r>
        <w:rPr>
          <w:lang w:val="en-US"/>
        </w:rPr>
        <w:t>keras</w:t>
      </w:r>
      <w:r w:rsidRPr="00986931">
        <w:t xml:space="preserve"> </w:t>
      </w:r>
      <w:r>
        <w:t>–</w:t>
      </w:r>
      <w:r w:rsidRPr="00986931">
        <w:t xml:space="preserve"> </w:t>
      </w:r>
      <w:r>
        <w:t xml:space="preserve">для </w:t>
      </w:r>
      <w:r>
        <w:rPr>
          <w:lang w:val="en-US"/>
        </w:rPr>
        <w:t>tensorflow</w:t>
      </w:r>
      <w:r w:rsidRPr="00986931">
        <w:t xml:space="preserve"> 2.6.0 </w:t>
      </w:r>
      <w:r>
        <w:t xml:space="preserve">нужен </w:t>
      </w:r>
      <w:r>
        <w:rPr>
          <w:lang w:val="en-US"/>
        </w:rPr>
        <w:t>keras</w:t>
      </w:r>
      <w:r w:rsidRPr="00986931">
        <w:t xml:space="preserve"> 2.6.0.</w:t>
      </w:r>
      <w:r w:rsidRPr="002E41B5">
        <w:t xml:space="preserve"> </w:t>
      </w:r>
      <w:r>
        <w:t>Исправление</w:t>
      </w:r>
    </w:p>
    <w:p w14:paraId="0A82C278" w14:textId="556B3309" w:rsidR="00475708" w:rsidRDefault="00475708" w:rsidP="00B13863"/>
    <w:p w14:paraId="0C91B804" w14:textId="01E7CB88" w:rsidR="00475708" w:rsidRDefault="00475708" w:rsidP="00475708">
      <w:pPr>
        <w:pStyle w:val="10"/>
        <w:numPr>
          <w:ilvl w:val="1"/>
          <w:numId w:val="5"/>
        </w:numPr>
      </w:pPr>
      <w:bookmarkStart w:id="9" w:name="_Toc101548879"/>
      <w:r>
        <w:t>Запустить, скомпилировать и загрузить на плату проект</w:t>
      </w:r>
      <w:bookmarkEnd w:id="9"/>
    </w:p>
    <w:p w14:paraId="3477BEAE" w14:textId="71883370" w:rsidR="002E41B5" w:rsidRPr="002E41B5" w:rsidRDefault="002E41B5" w:rsidP="002E41B5">
      <w:r>
        <w:t xml:space="preserve">Скомпилировали </w:t>
      </w:r>
      <w:commentRangeStart w:id="10"/>
      <w:r>
        <w:t>проект</w:t>
      </w:r>
      <w:commentRangeEnd w:id="10"/>
      <w:r>
        <w:rPr>
          <w:rStyle w:val="af1"/>
        </w:rPr>
        <w:commentReference w:id="10"/>
      </w:r>
      <w:r>
        <w:t xml:space="preserve"> в </w:t>
      </w:r>
      <w:r>
        <w:rPr>
          <w:lang w:val="en-US"/>
        </w:rPr>
        <w:t>Quartus</w:t>
      </w:r>
      <w:r w:rsidRPr="00EA0B26">
        <w:t xml:space="preserve"> </w:t>
      </w:r>
      <w:r>
        <w:rPr>
          <w:lang w:val="en-US"/>
        </w:rPr>
        <w:t>Prime</w:t>
      </w:r>
      <w:r w:rsidRPr="002E41B5">
        <w:t>.</w:t>
      </w:r>
    </w:p>
    <w:p w14:paraId="1F24DA87" w14:textId="63E033C6" w:rsidR="00475708" w:rsidRDefault="00475708" w:rsidP="00B13863"/>
    <w:p w14:paraId="2B2F1EC1" w14:textId="6C194048" w:rsidR="00475708" w:rsidRPr="00475708" w:rsidRDefault="00475708" w:rsidP="00475708">
      <w:pPr>
        <w:pStyle w:val="10"/>
        <w:numPr>
          <w:ilvl w:val="1"/>
          <w:numId w:val="5"/>
        </w:numPr>
      </w:pPr>
      <w:bookmarkStart w:id="11" w:name="_Toc101548880"/>
      <w:r>
        <w:t>Убедиться, что камера и монитор работают, нейронная сеть распознает изображения</w:t>
      </w:r>
      <w:bookmarkEnd w:id="11"/>
    </w:p>
    <w:p w14:paraId="78F64929" w14:textId="75110A9C" w:rsidR="00B13863" w:rsidRDefault="006E300A" w:rsidP="00B13863">
      <w:r w:rsidRPr="006E300A">
        <w:rPr>
          <w:highlight w:val="yellow"/>
        </w:rPr>
        <w:t>Сделать в лаборатории.</w:t>
      </w:r>
    </w:p>
    <w:p w14:paraId="4276848C" w14:textId="41B7EA94" w:rsidR="0083154E" w:rsidRDefault="0083154E" w:rsidP="00D87595">
      <w:pPr>
        <w:pStyle w:val="10"/>
      </w:pPr>
      <w:bookmarkStart w:id="12" w:name="_Toc32828625"/>
      <w:bookmarkStart w:id="13" w:name="_Toc101548881"/>
      <w:r>
        <w:lastRenderedPageBreak/>
        <w:t>Выводы</w:t>
      </w:r>
      <w:bookmarkEnd w:id="12"/>
      <w:bookmarkEnd w:id="13"/>
    </w:p>
    <w:p w14:paraId="55DB0A56" w14:textId="6BC907BD" w:rsidR="00C434B4" w:rsidRPr="00C434B4" w:rsidRDefault="005038A9" w:rsidP="005038A9">
      <w:r>
        <w:t>В ходе работы была обучена нейронная сеть MobileNet для распознавания цифр.</w:t>
      </w:r>
      <w:r w:rsidRPr="005038A9">
        <w:t xml:space="preserve"> </w:t>
      </w:r>
      <w:r>
        <w:t>Итоговая нейросеть была загружена на плату D</w:t>
      </w:r>
      <w:r>
        <w:rPr>
          <w:lang w:val="en-US"/>
        </w:rPr>
        <w:t>e</w:t>
      </w:r>
      <w:r>
        <w:t>0-Nano и запущена с подключенной камерой и LCD дисплеем, на который выводилось изображение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4" w:name="_Toc32828626"/>
      <w:bookmarkStart w:id="15" w:name="_Toc101548882"/>
      <w:r>
        <w:t>Список литературы</w:t>
      </w:r>
      <w:bookmarkEnd w:id="14"/>
      <w:bookmarkEnd w:id="15"/>
    </w:p>
    <w:p w14:paraId="4FEB086F" w14:textId="4346A168" w:rsidR="001D375C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B13863">
        <w:t>3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2" w:history="1">
        <w:r w:rsidR="007A37BB" w:rsidRPr="00BD1D6A">
          <w:rPr>
            <w:rStyle w:val="a7"/>
          </w:rPr>
          <w:t>https://docs.google.com/document/d/16lugWl7jzaZLu77CT7Nwth-79i9-Q3JlWTn30_YbY18/edit</w:t>
        </w:r>
      </w:hyperlink>
    </w:p>
    <w:p w14:paraId="19E94F4F" w14:textId="59B4F60F" w:rsidR="008B2662" w:rsidRDefault="008B2662" w:rsidP="00DA7180">
      <w:pPr>
        <w:pStyle w:val="2"/>
      </w:pPr>
      <w:bookmarkStart w:id="16" w:name="_Ref101461680"/>
      <w:r>
        <w:t xml:space="preserve">Запуск нейронной сети </w:t>
      </w:r>
      <w:r>
        <w:rPr>
          <w:lang w:val="en-US"/>
        </w:rPr>
        <w:t>MobileNet</w:t>
      </w:r>
      <w:r w:rsidRPr="008B2662">
        <w:t xml:space="preserve"> </w:t>
      </w:r>
      <w:r>
        <w:t xml:space="preserve">на </w:t>
      </w:r>
      <w:r>
        <w:rPr>
          <w:lang w:val="en-US"/>
        </w:rPr>
        <w:t>De</w:t>
      </w:r>
      <w:r w:rsidRPr="008B2662">
        <w:t>0-</w:t>
      </w:r>
      <w:r>
        <w:rPr>
          <w:lang w:val="en-US"/>
        </w:rPr>
        <w:t>Nano</w:t>
      </w:r>
      <w:r>
        <w:t xml:space="preserve"> </w:t>
      </w:r>
      <w:r w:rsidRPr="008B2662">
        <w:t>[</w:t>
      </w:r>
      <w:r>
        <w:t>Электронный ресурс</w:t>
      </w:r>
      <w:r w:rsidRPr="008B2662">
        <w:t>]</w:t>
      </w:r>
      <w:r>
        <w:t xml:space="preserve">. – </w:t>
      </w:r>
      <w:r>
        <w:rPr>
          <w:lang w:val="en-US"/>
        </w:rPr>
        <w:t>URL</w:t>
      </w:r>
      <w:r w:rsidRPr="008B2662">
        <w:t xml:space="preserve">: </w:t>
      </w:r>
      <w:hyperlink r:id="rId13" w:history="1">
        <w:r w:rsidRPr="005B4976">
          <w:rPr>
            <w:rStyle w:val="a7"/>
          </w:rPr>
          <w:t>https://docs.google.com/document/d/1VIQyMu8k8y6vo3g0n1pe_v-3JwgqNzK2B6mT7LT_3wQ/edit</w:t>
        </w:r>
      </w:hyperlink>
      <w:bookmarkEnd w:id="16"/>
    </w:p>
    <w:sectPr w:rsidR="008B2662" w:rsidSect="00915125">
      <w:footerReference w:type="defaul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Радислав Власов" w:date="2022-04-22T11:18:00Z" w:initials="РВ">
    <w:p w14:paraId="18C80A89" w14:textId="0DBEB5BC" w:rsidR="0033712E" w:rsidRPr="00F930B5" w:rsidRDefault="0033712E">
      <w:pPr>
        <w:pStyle w:val="af2"/>
      </w:pPr>
      <w:r>
        <w:rPr>
          <w:rStyle w:val="af1"/>
        </w:rPr>
        <w:annotationRef/>
      </w:r>
      <w:r>
        <w:t xml:space="preserve">Через </w:t>
      </w:r>
      <w:r>
        <w:rPr>
          <w:lang w:val="en-US"/>
        </w:rPr>
        <w:t>pip</w:t>
      </w:r>
      <w:r w:rsidRPr="0033712E">
        <w:t xml:space="preserve"> </w:t>
      </w:r>
      <w:r>
        <w:rPr>
          <w:lang w:val="en-US"/>
        </w:rPr>
        <w:t>tensorflow</w:t>
      </w:r>
      <w:r w:rsidRPr="0033712E">
        <w:t xml:space="preserve"> </w:t>
      </w:r>
      <w:r>
        <w:t>не устанавливался.</w:t>
      </w:r>
    </w:p>
  </w:comment>
  <w:comment w:id="3" w:author="Радислав Власов" w:date="2022-04-21T22:05:00Z" w:initials="РВ">
    <w:p w14:paraId="117E110C" w14:textId="678BA7D6" w:rsidR="00DD1B5C" w:rsidRPr="00DD1B5C" w:rsidRDefault="00DD1B5C">
      <w:pPr>
        <w:pStyle w:val="af2"/>
      </w:pPr>
      <w:r>
        <w:rPr>
          <w:rStyle w:val="af1"/>
        </w:rPr>
        <w:annotationRef/>
      </w:r>
      <w:r>
        <w:rPr>
          <w:rStyle w:val="af1"/>
        </w:rPr>
        <w:t xml:space="preserve">Выдает список окружений </w:t>
      </w:r>
      <w:r>
        <w:rPr>
          <w:rStyle w:val="af1"/>
          <w:lang w:val="en-US"/>
        </w:rPr>
        <w:t>conda</w:t>
      </w:r>
    </w:p>
  </w:comment>
  <w:comment w:id="4" w:author="Радислав Власов" w:date="2022-04-21T22:06:00Z" w:initials="РВ">
    <w:p w14:paraId="01978C02" w14:textId="2454150B" w:rsidR="00DD1B5C" w:rsidRDefault="00DD1B5C">
      <w:pPr>
        <w:pStyle w:val="af2"/>
      </w:pPr>
      <w:r>
        <w:rPr>
          <w:rStyle w:val="af1"/>
        </w:rPr>
        <w:annotationRef/>
      </w:r>
      <w:r>
        <w:t xml:space="preserve">Тут нужно указать полный путь, выданный предыдущей командой, как пример – </w:t>
      </w:r>
      <w:r w:rsidRPr="00DD1B5C">
        <w:t>C:\Users\forga\YandexDisk\Education\2020-2022\HLIMDS\lab_3\Verilog-Generator-of-Neural-Net-Digit-Detector-for-FPGA\lab_3_env</w:t>
      </w:r>
    </w:p>
  </w:comment>
  <w:comment w:id="5" w:author="Радислав Власов" w:date="2022-04-21T22:41:00Z" w:initials="РВ">
    <w:p w14:paraId="28B2FA1B" w14:textId="6DD8C8C1" w:rsidR="0024106D" w:rsidRPr="0024106D" w:rsidRDefault="0024106D">
      <w:pPr>
        <w:pStyle w:val="af2"/>
      </w:pPr>
      <w:r>
        <w:rPr>
          <w:rStyle w:val="af1"/>
        </w:rPr>
        <w:annotationRef/>
      </w:r>
      <w:r>
        <w:rPr>
          <w:lang w:val="en-US"/>
        </w:rPr>
        <w:t>conda</w:t>
      </w:r>
      <w:r w:rsidRPr="0024106D">
        <w:t xml:space="preserve"> </w:t>
      </w:r>
      <w:r>
        <w:t xml:space="preserve">устанавливает пакеты очень долго, поэтому все, можно установить через </w:t>
      </w:r>
      <w:r>
        <w:rPr>
          <w:lang w:val="en-US"/>
        </w:rPr>
        <w:t>pip</w:t>
      </w:r>
      <w:r>
        <w:t xml:space="preserve">, кроме </w:t>
      </w:r>
      <w:r>
        <w:rPr>
          <w:lang w:val="en-US"/>
        </w:rPr>
        <w:t>tensorflow</w:t>
      </w:r>
      <w:r>
        <w:t xml:space="preserve">, который не устанавливается </w:t>
      </w:r>
      <w:r>
        <w:rPr>
          <w:lang w:val="en-US"/>
        </w:rPr>
        <w:t>pip</w:t>
      </w:r>
      <w:r w:rsidRPr="0024106D">
        <w:t>.</w:t>
      </w:r>
    </w:p>
  </w:comment>
  <w:comment w:id="10" w:author="Радислав Власов" w:date="2022-04-22T11:58:00Z" w:initials="РВ">
    <w:p w14:paraId="171ECB44" w14:textId="696F7C04" w:rsidR="002E41B5" w:rsidRPr="002E41B5" w:rsidRDefault="002E41B5" w:rsidP="002E41B5">
      <w:pPr>
        <w:pStyle w:val="af2"/>
      </w:pPr>
      <w:r>
        <w:rPr>
          <w:rStyle w:val="af1"/>
        </w:rPr>
        <w:annotationRef/>
      </w:r>
      <w:r w:rsidR="001A04C5">
        <w:rPr>
          <w:lang w:val="en-US"/>
        </w:rPr>
        <w:t>v</w:t>
      </w:r>
      <w:r>
        <w:rPr>
          <w:lang w:val="en-US"/>
        </w:rPr>
        <w:t>erilog</w:t>
      </w:r>
      <w:r w:rsidRPr="002E41B5">
        <w:t>/</w:t>
      </w:r>
      <w:r>
        <w:rPr>
          <w:lang w:val="en-US"/>
        </w:rPr>
        <w:t>im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C80A89" w15:done="0"/>
  <w15:commentEx w15:paraId="117E110C" w15:done="0"/>
  <w15:commentEx w15:paraId="01978C02" w15:done="0"/>
  <w15:commentEx w15:paraId="28B2FA1B" w15:done="0"/>
  <w15:commentEx w15:paraId="171ECB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0DA0" w16cex:dateUtc="2022-04-22T08:18:00Z"/>
  <w16cex:commentExtensible w16cex:durableId="260C53BA" w16cex:dateUtc="2022-04-21T19:05:00Z"/>
  <w16cex:commentExtensible w16cex:durableId="260C53E8" w16cex:dateUtc="2022-04-21T19:06:00Z"/>
  <w16cex:commentExtensible w16cex:durableId="260C5C12" w16cex:dateUtc="2022-04-21T19:41:00Z"/>
  <w16cex:commentExtensible w16cex:durableId="260D1754" w16cex:dateUtc="2022-04-22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80A89" w16cid:durableId="260D0DA0"/>
  <w16cid:commentId w16cid:paraId="117E110C" w16cid:durableId="260C53BA"/>
  <w16cid:commentId w16cid:paraId="01978C02" w16cid:durableId="260C53E8"/>
  <w16cid:commentId w16cid:paraId="28B2FA1B" w16cid:durableId="260C5C12"/>
  <w16cid:commentId w16cid:paraId="171ECB44" w16cid:durableId="260D17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8A5A" w14:textId="77777777" w:rsidR="00120D4A" w:rsidRDefault="00120D4A">
      <w:pPr>
        <w:spacing w:after="0"/>
      </w:pPr>
      <w:r>
        <w:separator/>
      </w:r>
    </w:p>
  </w:endnote>
  <w:endnote w:type="continuationSeparator" w:id="0">
    <w:p w14:paraId="1428F2AB" w14:textId="77777777" w:rsidR="00120D4A" w:rsidRDefault="00120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1AE0" w14:textId="77777777" w:rsidR="00120D4A" w:rsidRDefault="00120D4A">
      <w:pPr>
        <w:spacing w:after="0"/>
      </w:pPr>
      <w:r>
        <w:separator/>
      </w:r>
    </w:p>
  </w:footnote>
  <w:footnote w:type="continuationSeparator" w:id="0">
    <w:p w14:paraId="33DF7BB8" w14:textId="77777777" w:rsidR="00120D4A" w:rsidRDefault="00120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82082">
    <w:abstractNumId w:val="11"/>
  </w:num>
  <w:num w:numId="2" w16cid:durableId="1777555596">
    <w:abstractNumId w:val="7"/>
  </w:num>
  <w:num w:numId="3" w16cid:durableId="196699371">
    <w:abstractNumId w:val="1"/>
  </w:num>
  <w:num w:numId="4" w16cid:durableId="1645890404">
    <w:abstractNumId w:val="2"/>
  </w:num>
  <w:num w:numId="5" w16cid:durableId="374700958">
    <w:abstractNumId w:val="9"/>
  </w:num>
  <w:num w:numId="6" w16cid:durableId="1638293963">
    <w:abstractNumId w:val="3"/>
  </w:num>
  <w:num w:numId="7" w16cid:durableId="437455780">
    <w:abstractNumId w:val="0"/>
  </w:num>
  <w:num w:numId="8" w16cid:durableId="1055205536">
    <w:abstractNumId w:val="5"/>
  </w:num>
  <w:num w:numId="9" w16cid:durableId="1174219649">
    <w:abstractNumId w:val="6"/>
  </w:num>
  <w:num w:numId="10" w16cid:durableId="35399920">
    <w:abstractNumId w:val="8"/>
  </w:num>
  <w:num w:numId="11" w16cid:durableId="104203389">
    <w:abstractNumId w:val="10"/>
  </w:num>
  <w:num w:numId="12" w16cid:durableId="455486479">
    <w:abstractNumId w:val="4"/>
  </w:num>
  <w:num w:numId="13" w16cid:durableId="525140342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0BD4"/>
    <w:rsid w:val="00064B06"/>
    <w:rsid w:val="00066099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B5A94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0D4A"/>
    <w:rsid w:val="00126269"/>
    <w:rsid w:val="0013189D"/>
    <w:rsid w:val="0013472F"/>
    <w:rsid w:val="00136542"/>
    <w:rsid w:val="001410DB"/>
    <w:rsid w:val="001460EB"/>
    <w:rsid w:val="0015120C"/>
    <w:rsid w:val="001531C1"/>
    <w:rsid w:val="001531D5"/>
    <w:rsid w:val="001554BD"/>
    <w:rsid w:val="00165D98"/>
    <w:rsid w:val="00165DF6"/>
    <w:rsid w:val="00167F2A"/>
    <w:rsid w:val="00172896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04C5"/>
    <w:rsid w:val="001A0D42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106D"/>
    <w:rsid w:val="00246206"/>
    <w:rsid w:val="00254A58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E41B5"/>
    <w:rsid w:val="002F1CA8"/>
    <w:rsid w:val="002F4284"/>
    <w:rsid w:val="00302B53"/>
    <w:rsid w:val="00312958"/>
    <w:rsid w:val="00324F3A"/>
    <w:rsid w:val="00325BD7"/>
    <w:rsid w:val="00325CF1"/>
    <w:rsid w:val="003309A8"/>
    <w:rsid w:val="0033712E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0108"/>
    <w:rsid w:val="00450FCE"/>
    <w:rsid w:val="00456528"/>
    <w:rsid w:val="0045716A"/>
    <w:rsid w:val="00465780"/>
    <w:rsid w:val="00465916"/>
    <w:rsid w:val="004738A4"/>
    <w:rsid w:val="00475708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4592"/>
    <w:rsid w:val="004E6DAC"/>
    <w:rsid w:val="004F1891"/>
    <w:rsid w:val="004F2100"/>
    <w:rsid w:val="004F7EE4"/>
    <w:rsid w:val="005038A9"/>
    <w:rsid w:val="005078C2"/>
    <w:rsid w:val="0051374F"/>
    <w:rsid w:val="00514293"/>
    <w:rsid w:val="00522E45"/>
    <w:rsid w:val="00524292"/>
    <w:rsid w:val="00547DA7"/>
    <w:rsid w:val="005515FA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D034B"/>
    <w:rsid w:val="005D0F0B"/>
    <w:rsid w:val="005D7599"/>
    <w:rsid w:val="005E0374"/>
    <w:rsid w:val="005E1076"/>
    <w:rsid w:val="005F4B71"/>
    <w:rsid w:val="005F4D43"/>
    <w:rsid w:val="0060461B"/>
    <w:rsid w:val="00607846"/>
    <w:rsid w:val="00615346"/>
    <w:rsid w:val="00615920"/>
    <w:rsid w:val="00616435"/>
    <w:rsid w:val="00622A05"/>
    <w:rsid w:val="00623EE8"/>
    <w:rsid w:val="00630263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300A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37BB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23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B2662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6591"/>
    <w:rsid w:val="0094238F"/>
    <w:rsid w:val="009463BE"/>
    <w:rsid w:val="0095091E"/>
    <w:rsid w:val="009615D7"/>
    <w:rsid w:val="00961A2E"/>
    <w:rsid w:val="009637E1"/>
    <w:rsid w:val="00986931"/>
    <w:rsid w:val="00992607"/>
    <w:rsid w:val="009A156D"/>
    <w:rsid w:val="009A2E18"/>
    <w:rsid w:val="009A54AD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0FDE"/>
    <w:rsid w:val="00A310F1"/>
    <w:rsid w:val="00A3143C"/>
    <w:rsid w:val="00A36FE4"/>
    <w:rsid w:val="00A52FFF"/>
    <w:rsid w:val="00A5353F"/>
    <w:rsid w:val="00A5662A"/>
    <w:rsid w:val="00A5774B"/>
    <w:rsid w:val="00A61D92"/>
    <w:rsid w:val="00A65B5C"/>
    <w:rsid w:val="00A74188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B77A2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3863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768CA"/>
    <w:rsid w:val="00B9084A"/>
    <w:rsid w:val="00B93BE5"/>
    <w:rsid w:val="00B951E3"/>
    <w:rsid w:val="00BA0BC1"/>
    <w:rsid w:val="00BA40CB"/>
    <w:rsid w:val="00BA439A"/>
    <w:rsid w:val="00BA4A1D"/>
    <w:rsid w:val="00BC2E3E"/>
    <w:rsid w:val="00BD5F10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371E9"/>
    <w:rsid w:val="00C40E96"/>
    <w:rsid w:val="00C434B4"/>
    <w:rsid w:val="00C457BB"/>
    <w:rsid w:val="00C516D3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4FD1"/>
    <w:rsid w:val="00D96204"/>
    <w:rsid w:val="00DA00C4"/>
    <w:rsid w:val="00DA7180"/>
    <w:rsid w:val="00DB0FD6"/>
    <w:rsid w:val="00DC1C8C"/>
    <w:rsid w:val="00DC712C"/>
    <w:rsid w:val="00DC7595"/>
    <w:rsid w:val="00DD050B"/>
    <w:rsid w:val="00DD0FBA"/>
    <w:rsid w:val="00DD1B5C"/>
    <w:rsid w:val="00DE1AFE"/>
    <w:rsid w:val="00DF1581"/>
    <w:rsid w:val="00DF287A"/>
    <w:rsid w:val="00DF5A4D"/>
    <w:rsid w:val="00E02633"/>
    <w:rsid w:val="00E069C0"/>
    <w:rsid w:val="00E10EDC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A0B26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836"/>
    <w:rsid w:val="00EE3F1F"/>
    <w:rsid w:val="00EE4970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4607A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930B5"/>
    <w:rsid w:val="00FA56FD"/>
    <w:rsid w:val="00FB728B"/>
    <w:rsid w:val="00FC2481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04EB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A74188"/>
    <w:pPr>
      <w:spacing w:after="20"/>
      <w:ind w:firstLine="0"/>
      <w:jc w:val="left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google.com/document/d/1VIQyMu8k8y6vo3g0n1pe_v-3JwgqNzK2B6mT7LT_3wQ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6lugWl7jzaZLu77CT7Nwth-79i9-Q3JlWTn30_YbY18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5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32</cp:revision>
  <cp:lastPrinted>2021-11-21T21:33:00Z</cp:lastPrinted>
  <dcterms:created xsi:type="dcterms:W3CDTF">2021-11-21T21:33:00Z</dcterms:created>
  <dcterms:modified xsi:type="dcterms:W3CDTF">2022-04-22T16:47:00Z</dcterms:modified>
</cp:coreProperties>
</file>